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634E45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  <w:r w:rsidRPr="00634E45">
        <w:rPr>
          <w:rFonts w:ascii="Cambria" w:hAnsi="Cambria"/>
          <w:b/>
          <w:color w:val="00CC00"/>
          <w:sz w:val="28"/>
        </w:rPr>
        <w:t xml:space="preserve"> </w:t>
      </w:r>
    </w:p>
    <w:p w:rsidR="00634E45" w:rsidRDefault="00634E45" w:rsidP="00634E45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 </w:t>
      </w:r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Pr="00634E45" w:rsidRDefault="00072784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SHIPPING INSTRUCTION </w:t>
      </w:r>
      <w:r w:rsidR="00634E45" w:rsidRPr="00634E45">
        <w:rPr>
          <w:rFonts w:ascii="Cambria" w:hAnsi="Cambria"/>
          <w:b/>
          <w:sz w:val="20"/>
          <w:u w:val="single"/>
        </w:rPr>
        <w:t>REPORT</w:t>
      </w:r>
    </w:p>
    <w:tbl>
      <w:tblPr>
        <w:tblStyle w:val="PlainTable4"/>
        <w:tblW w:w="14175" w:type="dxa"/>
        <w:tblLook w:val="04A0" w:firstRow="1" w:lastRow="0" w:firstColumn="1" w:lastColumn="0" w:noHBand="0" w:noVBand="1"/>
      </w:tblPr>
      <w:tblGrid>
        <w:gridCol w:w="2268"/>
        <w:gridCol w:w="3969"/>
        <w:gridCol w:w="2426"/>
        <w:gridCol w:w="5512"/>
      </w:tblGrid>
      <w:tr w:rsidR="00FB0704" w:rsidRPr="00634E45" w:rsidTr="00FB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072784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LIENT NAME</w:t>
            </w:r>
          </w:p>
        </w:tc>
        <w:tc>
          <w:tcPr>
            <w:tcW w:w="3969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ADITYA BIRLA GLOBAL TRADING (K) LTD</w:t>
            </w:r>
          </w:p>
        </w:tc>
        <w:tc>
          <w:tcPr>
            <w:tcW w:w="2426" w:type="dxa"/>
          </w:tcPr>
          <w:p w:rsidR="00FB0704" w:rsidRPr="00634E45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TAINER NUMBER</w:t>
            </w:r>
          </w:p>
        </w:tc>
        <w:tc>
          <w:tcPr>
            <w:tcW w:w="5512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CNT00202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sz w:val="20"/>
                <w:szCs w:val="20"/>
              </w:rPr>
              <w:t>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ABGT457</w:t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FREIGHTMAX CO LTD</w:t>
            </w:r>
          </w:p>
        </w:tc>
      </w:tr>
      <w:tr w:rsidR="00FB0704" w:rsidRPr="00634E45" w:rsidTr="00FB07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ESTINATION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ANDAR ABBAS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WORLD SHIP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SIGNE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C0001</w:t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ING MARK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GTBBT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JILO KAINGU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VESSEL NAM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YPPRISA 110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0727099423</w:t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EAL 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TATUS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On :2024-09-15</w:t>
            </w:r>
          </w:p>
        </w:tc>
        <w:bookmarkStart w:id="0" w:name="_GoBack"/>
        <w:bookmarkEnd w:id="0"/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4655F" w:rsidRDefault="00FB0704" w:rsidP="00DC1E1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4655F">
              <w:rPr>
                <w:rFonts w:ascii="Cambria" w:hAnsi="Cambria"/>
                <w:sz w:val="20"/>
                <w:szCs w:val="20"/>
              </w:rPr>
              <w:t>SHIPPING INSTRUCTIONS</w:t>
            </w:r>
          </w:p>
        </w:tc>
        <w:tc>
          <w:tcPr>
            <w:tcW w:w="11907" w:type="dxa"/>
            <w:gridSpan w:val="3"/>
          </w:tcPr>
          <w:p w:rsidR="00FB0704" w:rsidRPr="00634E45" w:rsidRDefault="00FB0704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6000 X 55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</w:p>
    <w:tbl>
      <w:tblGrid>
        <w:gridCol w:w="1000" w:type="dxa"/>
        <w:gridCol w:w="2500" w:type="dxa"/>
        <w:gridCol w:w="2000" w:type="dxa"/>
        <w:gridCol w:w="2000" w:type="dxa"/>
        <w:gridCol w:w="25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#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arden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rad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ale Number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V Numbe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Weight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SHAGASH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258/24.2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84.5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IBEHO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9146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99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BOSW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4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58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74.5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NYABIH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387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,496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UND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0611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79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NSHILI KIV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538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,498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7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BOSWA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4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58-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74.50</w:t>
            </w:r>
          </w:p>
        </w:tc>
      </w:tr>
      <w:tr>
        <w:trPr/>
        <w:tc>
          <w:tcPr>
            <w:tcW w:w="9500" w:type="dxa"/>
            <w:gridSpan w:val="5"/>
            <w:noWrap/>
          </w:tcPr>
          <w:p>
            <w:pPr/>
            <w:r>
              <w:rPr/>
              <w:t xml:space="preserve"/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7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5,505.50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6202D9" w:rsidRDefault="0007278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75.00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5,505.50</w:t>
            </w:r>
          </w:p>
        </w:tc>
      </w:tr>
    </w:tbl>
    <w:p w:rsidR="000949C5" w:rsidRPr="00634E45" w:rsidRDefault="000949C5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920"/>
        <w:gridCol w:w="1863"/>
        <w:gridCol w:w="4990"/>
      </w:tblGrid>
      <w:tr w:rsidR="00AC5FD8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C5FD8" w:rsidRPr="00634E45" w:rsidRDefault="00FF71C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river</w:t>
            </w:r>
          </w:p>
        </w:tc>
        <w:tc>
          <w:tcPr>
            <w:tcW w:w="392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JILO KAINGU</w:t>
            </w:r>
          </w:p>
        </w:tc>
        <w:tc>
          <w:tcPr>
            <w:tcW w:w="1863" w:type="dxa"/>
          </w:tcPr>
          <w:p w:rsidR="00AC5FD8" w:rsidRPr="00634E45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taff Name</w:t>
            </w:r>
          </w:p>
        </w:tc>
        <w:tc>
          <w:tcPr>
            <w:tcW w:w="499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HUMPHREY JOHN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795629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95629">
              <w:rPr>
                <w:rFonts w:ascii="Cambria" w:hAnsi="Cambria"/>
                <w:sz w:val="20"/>
                <w:szCs w:val="20"/>
              </w:rPr>
              <w:t xml:space="preserve">Phone Number </w:t>
            </w:r>
          </w:p>
        </w:tc>
        <w:tc>
          <w:tcPr>
            <w:tcW w:w="3920" w:type="dxa"/>
          </w:tcPr>
          <w:p w:rsidR="00072784" w:rsidRPr="00634E45" w:rsidRDefault="00072784" w:rsidP="007604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27099423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Dat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ignature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Signatur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C5FD8" w:rsidRPr="00C07A83" w:rsidRDefault="00AC5FD8" w:rsidP="00FC7955">
      <w:pPr>
        <w:tabs>
          <w:tab w:val="left" w:pos="13511"/>
        </w:tabs>
        <w:rPr>
          <w:rFonts w:ascii="Cambria" w:hAnsi="Cambria"/>
          <w:sz w:val="20"/>
          <w:szCs w:val="20"/>
        </w:rPr>
      </w:pPr>
    </w:p>
    <w:sectPr w:rsidR="00AC5FD8" w:rsidRPr="00C07A83" w:rsidSect="00FC7955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425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5A" w:rsidRDefault="0001095A" w:rsidP="00187BD5">
      <w:pPr>
        <w:spacing w:after="0" w:line="240" w:lineRule="auto"/>
      </w:pPr>
      <w:r>
        <w:separator/>
      </w:r>
    </w:p>
  </w:endnote>
  <w:end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5C311A" w:rsidRDefault="005C311A" w:rsidP="005C311A">
    <w:pPr>
      <w:pStyle w:val="Footer"/>
      <w:tabs>
        <w:tab w:val="center" w:pos="7488"/>
        <w:tab w:val="left" w:pos="8410"/>
      </w:tabs>
      <w:jc w:val="center"/>
      <w:rPr>
        <w:rFonts w:ascii="Cambria" w:hAnsi="Cambria"/>
        <w:i/>
        <w:color w:val="00B050"/>
        <w:sz w:val="18"/>
        <w:szCs w:val="18"/>
      </w:rPr>
    </w:pPr>
    <w:r w:rsidRPr="005C311A">
      <w:rPr>
        <w:rFonts w:ascii="Cambria" w:hAnsi="Cambria"/>
        <w:i/>
        <w:color w:val="00B050"/>
        <w:sz w:val="18"/>
        <w:szCs w:val="18"/>
      </w:rPr>
      <w:t>Printed by: HUMPHREY JOHN</w:t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sdt>
      <w:sdtPr>
        <w:rPr>
          <w:rFonts w:ascii="Cambria" w:hAnsi="Cambria"/>
          <w:i/>
          <w:color w:val="00B050"/>
          <w:sz w:val="18"/>
          <w:szCs w:val="18"/>
        </w:rPr>
        <w:id w:val="-1242569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i/>
              <w:color w:val="00B050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Page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PAGE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 of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NUMPAGES 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</w:sdtContent>
        </w:sdt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  <w:t>printed on: Mon, 16-09-2024 22:28:58</w:t>
        </w:r>
      </w:sdtContent>
    </w:sdt>
  </w:p>
  <w:p w:rsidR="00194AEE" w:rsidRDefault="0019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5A" w:rsidRDefault="0001095A" w:rsidP="00187BD5">
      <w:pPr>
        <w:spacing w:after="0" w:line="240" w:lineRule="auto"/>
      </w:pPr>
      <w:r>
        <w:separator/>
      </w:r>
    </w:p>
  </w:footnote>
  <w:foot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1095A"/>
    <w:rsid w:val="000424F8"/>
    <w:rsid w:val="00072784"/>
    <w:rsid w:val="00076578"/>
    <w:rsid w:val="000949C5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74A"/>
    <w:rsid w:val="00321942"/>
    <w:rsid w:val="00362FAA"/>
    <w:rsid w:val="00392FDA"/>
    <w:rsid w:val="00483D3F"/>
    <w:rsid w:val="0050020D"/>
    <w:rsid w:val="005A3720"/>
    <w:rsid w:val="005C311A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62F6E"/>
    <w:rsid w:val="008E1D4D"/>
    <w:rsid w:val="008F19FC"/>
    <w:rsid w:val="00923F94"/>
    <w:rsid w:val="00925B78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5BF0"/>
    <w:rsid w:val="00AC5FD8"/>
    <w:rsid w:val="00AD0213"/>
    <w:rsid w:val="00AF225D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D108C7"/>
    <w:rsid w:val="00D208A2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75981"/>
    <w:rsid w:val="00E75EA0"/>
    <w:rsid w:val="00E97DC7"/>
    <w:rsid w:val="00EA58E2"/>
    <w:rsid w:val="00F027C2"/>
    <w:rsid w:val="00F117D6"/>
    <w:rsid w:val="00F24ABE"/>
    <w:rsid w:val="00F77444"/>
    <w:rsid w:val="00F91200"/>
    <w:rsid w:val="00FB0704"/>
    <w:rsid w:val="00FC795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3874C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333-534F-4794-B558-7E4F973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23</cp:revision>
  <dcterms:created xsi:type="dcterms:W3CDTF">2024-03-20T20:23:00Z</dcterms:created>
  <dcterms:modified xsi:type="dcterms:W3CDTF">2024-04-14T18:26:00Z</dcterms:modified>
</cp:coreProperties>
</file>